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12C03" w14:textId="77777777" w:rsidR="00CC29A2" w:rsidRPr="00204E82" w:rsidRDefault="00CC29A2">
      <w:pPr>
        <w:rPr>
          <w:rFonts w:ascii="ＭＳ 明朝" w:eastAsia="ＭＳ 明朝" w:hAnsi="ＭＳ 明朝"/>
        </w:rPr>
      </w:pPr>
      <w:r w:rsidRPr="00204E82">
        <w:rPr>
          <w:rFonts w:ascii="ＭＳ 明朝" w:eastAsia="ＭＳ 明朝" w:hAnsi="ＭＳ 明朝" w:hint="eastAsia"/>
        </w:rPr>
        <w:t>様式第８号</w:t>
      </w:r>
    </w:p>
    <w:tbl>
      <w:tblPr>
        <w:tblStyle w:val="a3"/>
        <w:tblW w:w="9736" w:type="dxa"/>
        <w:tblInd w:w="-5" w:type="dxa"/>
        <w:tblLook w:val="04A0" w:firstRow="1" w:lastRow="0" w:firstColumn="1" w:lastColumn="0" w:noHBand="0" w:noVBand="1"/>
      </w:tblPr>
      <w:tblGrid>
        <w:gridCol w:w="2434"/>
        <w:gridCol w:w="5358"/>
        <w:gridCol w:w="1944"/>
      </w:tblGrid>
      <w:tr w:rsidR="00CC29A2" w:rsidRPr="00204E82" w14:paraId="6F3C1F5B" w14:textId="77777777" w:rsidTr="00CC29A2">
        <w:tc>
          <w:tcPr>
            <w:tcW w:w="973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0DE241BD" w14:textId="77777777" w:rsidR="00CC29A2" w:rsidRPr="00204E82" w:rsidRDefault="00CC29A2" w:rsidP="00CC29A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40"/>
                <w:szCs w:val="40"/>
              </w:rPr>
            </w:pPr>
            <w:r w:rsidRPr="00CC29A2">
              <w:rPr>
                <w:rFonts w:ascii="ＭＳ 明朝" w:eastAsia="ＭＳ 明朝" w:hAnsi="ＭＳ 明朝" w:cs="ＭＳ Ｐゴシック" w:hint="eastAsia"/>
                <w:kern w:val="0"/>
                <w:sz w:val="40"/>
                <w:szCs w:val="40"/>
              </w:rPr>
              <w:t>是正報告書</w:t>
            </w:r>
          </w:p>
          <w:p w14:paraId="3C00B08C" w14:textId="77777777" w:rsidR="00CC29A2" w:rsidRPr="00204E82" w:rsidRDefault="00CC29A2" w:rsidP="00CC29A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40"/>
                <w:szCs w:val="40"/>
              </w:rPr>
            </w:pPr>
            <w:r w:rsidRPr="00204E82">
              <w:rPr>
                <w:rFonts w:ascii="ＭＳ 明朝" w:eastAsia="ＭＳ 明朝" w:hAnsi="ＭＳ 明朝" w:cs="ＭＳ Ｐゴシック" w:hint="eastAsia"/>
                <w:kern w:val="0"/>
                <w:sz w:val="40"/>
                <w:szCs w:val="40"/>
              </w:rPr>
              <w:t>改善報告書</w:t>
            </w:r>
          </w:p>
          <w:p w14:paraId="0181D03E" w14:textId="77777777" w:rsidR="00CC29A2" w:rsidRPr="00204E82" w:rsidRDefault="00CC29A2" w:rsidP="00CC29A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204E8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令和　　年　　月　　日</w:t>
            </w:r>
          </w:p>
          <w:p w14:paraId="6C1E84C8" w14:textId="77777777" w:rsidR="00CC29A2" w:rsidRPr="00204E82" w:rsidRDefault="00CC29A2" w:rsidP="00CC29A2">
            <w:pPr>
              <w:widowControl/>
              <w:ind w:leftChars="145" w:left="304" w:firstLineChars="200" w:firstLine="480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  <w:p w14:paraId="69D8D794" w14:textId="77777777" w:rsidR="00CC29A2" w:rsidRPr="00204E82" w:rsidRDefault="00CC29A2" w:rsidP="00CC29A2">
            <w:pPr>
              <w:widowControl/>
              <w:ind w:leftChars="145" w:left="304" w:firstLineChars="200" w:firstLine="480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204E8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労働基準監督署長　殿</w:t>
            </w:r>
          </w:p>
          <w:p w14:paraId="3ED335F0" w14:textId="77777777" w:rsidR="00CC29A2" w:rsidRPr="00204E82" w:rsidRDefault="00CC29A2" w:rsidP="00CC29A2">
            <w:pPr>
              <w:widowControl/>
              <w:ind w:leftChars="2035" w:left="4273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  <w:p w14:paraId="47C9049D" w14:textId="77777777" w:rsidR="00CC29A2" w:rsidRPr="00204E82" w:rsidRDefault="00CC29A2" w:rsidP="00CC29A2">
            <w:pPr>
              <w:widowControl/>
              <w:ind w:leftChars="2035" w:left="4273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204E8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事業場名</w:t>
            </w:r>
          </w:p>
          <w:p w14:paraId="05C2DF5E" w14:textId="77777777" w:rsidR="00CC29A2" w:rsidRPr="00204E82" w:rsidRDefault="00CC29A2" w:rsidP="00CC29A2">
            <w:pPr>
              <w:widowControl/>
              <w:ind w:leftChars="2035" w:left="4273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204E8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所 在 地</w:t>
            </w:r>
          </w:p>
          <w:p w14:paraId="1FFFD4F2" w14:textId="77777777" w:rsidR="00CC29A2" w:rsidRPr="00204E82" w:rsidRDefault="00CC29A2" w:rsidP="00CC29A2">
            <w:pPr>
              <w:widowControl/>
              <w:ind w:leftChars="2035" w:left="4273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204E8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代表者職氏名 </w:t>
            </w:r>
            <w:r w:rsidRPr="00204E82"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  <w:t xml:space="preserve">                           </w:t>
            </w:r>
            <w:r w:rsidRPr="00204E8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㊞</w:t>
            </w:r>
          </w:p>
          <w:p w14:paraId="3498F971" w14:textId="77777777" w:rsidR="00CC29A2" w:rsidRPr="00204E82" w:rsidRDefault="00CC29A2" w:rsidP="00CC29A2">
            <w:pPr>
              <w:widowControl/>
              <w:ind w:leftChars="2035" w:left="4273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  <w:p w14:paraId="533E1F7A" w14:textId="77777777" w:rsidR="00CD4B0A" w:rsidRDefault="00CC29A2" w:rsidP="0085651A">
            <w:pPr>
              <w:widowControl/>
              <w:ind w:leftChars="145" w:left="304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204E8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令和</w:t>
            </w:r>
            <w:r w:rsidR="0085651A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204E8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年　　　月　　　日</w:t>
            </w:r>
            <w:r w:rsidR="0085651A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、</w:t>
            </w:r>
            <w:r w:rsidRPr="00204E8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貴署　　</w:t>
            </w:r>
            <w:r w:rsidR="0085651A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204E8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監督官から指摘された事項について、</w:t>
            </w:r>
          </w:p>
          <w:p w14:paraId="6BA6405C" w14:textId="114A71FA" w:rsidR="00CC29A2" w:rsidRPr="00204E82" w:rsidRDefault="00CC29A2" w:rsidP="0085651A">
            <w:pPr>
              <w:widowControl/>
              <w:ind w:leftChars="145" w:left="304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204E8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下記のとおり是正（改善）したので報告します。</w:t>
            </w:r>
          </w:p>
          <w:p w14:paraId="6400013B" w14:textId="77777777" w:rsidR="00CC29A2" w:rsidRPr="00CC29A2" w:rsidRDefault="00204E82" w:rsidP="00204E82">
            <w:pPr>
              <w:widowControl/>
              <w:ind w:leftChars="-57" w:left="-120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204E8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記</w:t>
            </w:r>
          </w:p>
        </w:tc>
      </w:tr>
      <w:tr w:rsidR="00204E82" w:rsidRPr="00204E82" w14:paraId="59A9A3A1" w14:textId="77777777" w:rsidTr="00204E82">
        <w:tc>
          <w:tcPr>
            <w:tcW w:w="2434" w:type="dxa"/>
          </w:tcPr>
          <w:p w14:paraId="708BC79D" w14:textId="77777777" w:rsidR="00204E82" w:rsidRPr="00204E82" w:rsidRDefault="00204E82" w:rsidP="00204E82">
            <w:pPr>
              <w:jc w:val="center"/>
              <w:rPr>
                <w:rFonts w:ascii="ＭＳ 明朝" w:eastAsia="ＭＳ 明朝" w:hAnsi="ＭＳ 明朝"/>
              </w:rPr>
            </w:pPr>
            <w:bookmarkStart w:id="1" w:name="_Hlk16389611"/>
            <w:r w:rsidRPr="00204E82">
              <w:rPr>
                <w:rFonts w:ascii="ＭＳ 明朝" w:eastAsia="ＭＳ 明朝" w:hAnsi="ＭＳ 明朝" w:hint="eastAsia"/>
              </w:rPr>
              <w:t>法条文または指摘事項</w:t>
            </w:r>
          </w:p>
        </w:tc>
        <w:tc>
          <w:tcPr>
            <w:tcW w:w="5358" w:type="dxa"/>
          </w:tcPr>
          <w:p w14:paraId="3D75BF0E" w14:textId="77777777" w:rsidR="00204E82" w:rsidRPr="00204E82" w:rsidRDefault="00204E82" w:rsidP="00204E82">
            <w:pPr>
              <w:jc w:val="center"/>
              <w:rPr>
                <w:rFonts w:ascii="ＭＳ 明朝" w:eastAsia="ＭＳ 明朝" w:hAnsi="ＭＳ 明朝"/>
              </w:rPr>
            </w:pPr>
            <w:r w:rsidRPr="00204E82">
              <w:rPr>
                <w:rFonts w:ascii="ＭＳ 明朝" w:eastAsia="ＭＳ 明朝" w:hAnsi="ＭＳ 明朝" w:hint="eastAsia"/>
              </w:rPr>
              <w:t>是正（改善）した内容</w:t>
            </w:r>
          </w:p>
        </w:tc>
        <w:tc>
          <w:tcPr>
            <w:tcW w:w="1944" w:type="dxa"/>
          </w:tcPr>
          <w:p w14:paraId="692F6103" w14:textId="77777777" w:rsidR="00204E82" w:rsidRPr="00204E82" w:rsidRDefault="00204E82" w:rsidP="00204E82">
            <w:pPr>
              <w:jc w:val="center"/>
              <w:rPr>
                <w:rFonts w:ascii="ＭＳ 明朝" w:eastAsia="ＭＳ 明朝" w:hAnsi="ＭＳ 明朝"/>
              </w:rPr>
            </w:pPr>
            <w:r w:rsidRPr="00204E82">
              <w:rPr>
                <w:rFonts w:ascii="ＭＳ 明朝" w:eastAsia="ＭＳ 明朝" w:hAnsi="ＭＳ 明朝" w:hint="eastAsia"/>
              </w:rPr>
              <w:t>是正年月日</w:t>
            </w:r>
          </w:p>
        </w:tc>
      </w:tr>
      <w:tr w:rsidR="00204E82" w:rsidRPr="00204E82" w14:paraId="2D6C806D" w14:textId="77777777" w:rsidTr="0085651A">
        <w:trPr>
          <w:trHeight w:val="1311"/>
        </w:trPr>
        <w:tc>
          <w:tcPr>
            <w:tcW w:w="2434" w:type="dxa"/>
          </w:tcPr>
          <w:p w14:paraId="5BF734C6" w14:textId="77777777" w:rsidR="00204E82" w:rsidRDefault="00204E82" w:rsidP="0085651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  <w:p w14:paraId="35B06F3D" w14:textId="77777777" w:rsidR="0085651A" w:rsidRDefault="0085651A" w:rsidP="0085651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  <w:p w14:paraId="4CA852CC" w14:textId="77777777" w:rsidR="0085651A" w:rsidRDefault="0085651A" w:rsidP="0085651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  <w:p w14:paraId="707D3B91" w14:textId="77777777" w:rsidR="0085651A" w:rsidRPr="00204E82" w:rsidRDefault="0085651A" w:rsidP="0085651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5358" w:type="dxa"/>
          </w:tcPr>
          <w:p w14:paraId="0F631341" w14:textId="77777777" w:rsidR="00204E82" w:rsidRPr="00204E82" w:rsidRDefault="00204E82" w:rsidP="0085651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944" w:type="dxa"/>
            <w:vAlign w:val="center"/>
          </w:tcPr>
          <w:p w14:paraId="66E6558A" w14:textId="77777777" w:rsidR="00204E82" w:rsidRPr="00204E82" w:rsidRDefault="00204E82" w:rsidP="0085651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204E82" w:rsidRPr="00204E82" w14:paraId="2BE40DC4" w14:textId="77777777" w:rsidTr="0085651A">
        <w:trPr>
          <w:trHeight w:val="1311"/>
        </w:trPr>
        <w:tc>
          <w:tcPr>
            <w:tcW w:w="2434" w:type="dxa"/>
          </w:tcPr>
          <w:p w14:paraId="3687A1A7" w14:textId="77777777" w:rsidR="00204E82" w:rsidRDefault="00204E82" w:rsidP="0085651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  <w:p w14:paraId="0C514529" w14:textId="77777777" w:rsidR="0085651A" w:rsidRDefault="0085651A" w:rsidP="0085651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  <w:p w14:paraId="24D6DFEE" w14:textId="77777777" w:rsidR="0085651A" w:rsidRDefault="0085651A" w:rsidP="0085651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  <w:p w14:paraId="6259837A" w14:textId="77777777" w:rsidR="0085651A" w:rsidRPr="00204E82" w:rsidRDefault="0085651A" w:rsidP="0085651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5358" w:type="dxa"/>
          </w:tcPr>
          <w:p w14:paraId="1F15CD3E" w14:textId="77777777" w:rsidR="00204E82" w:rsidRPr="00204E82" w:rsidRDefault="00204E82" w:rsidP="0085651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944" w:type="dxa"/>
            <w:vAlign w:val="center"/>
          </w:tcPr>
          <w:p w14:paraId="226F88E9" w14:textId="77777777" w:rsidR="00204E82" w:rsidRPr="00204E82" w:rsidRDefault="00204E82" w:rsidP="0085651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204E82" w:rsidRPr="00204E82" w14:paraId="4047251B" w14:textId="77777777" w:rsidTr="0085651A">
        <w:trPr>
          <w:trHeight w:val="1311"/>
        </w:trPr>
        <w:tc>
          <w:tcPr>
            <w:tcW w:w="2434" w:type="dxa"/>
          </w:tcPr>
          <w:p w14:paraId="66F0D7BE" w14:textId="77777777" w:rsidR="00204E82" w:rsidRDefault="00204E82" w:rsidP="0085651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  <w:p w14:paraId="40916F10" w14:textId="77777777" w:rsidR="0085651A" w:rsidRDefault="0085651A" w:rsidP="0085651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  <w:p w14:paraId="265E86E4" w14:textId="77777777" w:rsidR="0085651A" w:rsidRDefault="0085651A" w:rsidP="0085651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  <w:p w14:paraId="136996A6" w14:textId="77777777" w:rsidR="0085651A" w:rsidRPr="00204E82" w:rsidRDefault="0085651A" w:rsidP="0085651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5358" w:type="dxa"/>
          </w:tcPr>
          <w:p w14:paraId="54C50C29" w14:textId="77777777" w:rsidR="00204E82" w:rsidRPr="00204E82" w:rsidRDefault="00204E82" w:rsidP="0085651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944" w:type="dxa"/>
            <w:vAlign w:val="center"/>
          </w:tcPr>
          <w:p w14:paraId="26706108" w14:textId="77777777" w:rsidR="00204E82" w:rsidRPr="00204E82" w:rsidRDefault="00204E82" w:rsidP="0085651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204E82" w:rsidRPr="00204E82" w14:paraId="3519DBAD" w14:textId="77777777" w:rsidTr="0085651A">
        <w:trPr>
          <w:trHeight w:val="1311"/>
        </w:trPr>
        <w:tc>
          <w:tcPr>
            <w:tcW w:w="2434" w:type="dxa"/>
          </w:tcPr>
          <w:p w14:paraId="0467554E" w14:textId="77777777" w:rsidR="00204E82" w:rsidRDefault="00204E82" w:rsidP="0085651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  <w:p w14:paraId="0B40324F" w14:textId="77777777" w:rsidR="0085651A" w:rsidRDefault="0085651A" w:rsidP="0085651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  <w:p w14:paraId="38D6B12E" w14:textId="77777777" w:rsidR="0085651A" w:rsidRDefault="0085651A" w:rsidP="0085651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  <w:p w14:paraId="1F57F932" w14:textId="77777777" w:rsidR="0085651A" w:rsidRPr="00204E82" w:rsidRDefault="0085651A" w:rsidP="0085651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5358" w:type="dxa"/>
          </w:tcPr>
          <w:p w14:paraId="0CFFB195" w14:textId="77777777" w:rsidR="00204E82" w:rsidRPr="00204E82" w:rsidRDefault="00204E82" w:rsidP="0085651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944" w:type="dxa"/>
            <w:vAlign w:val="center"/>
          </w:tcPr>
          <w:p w14:paraId="484C605E" w14:textId="77777777" w:rsidR="00204E82" w:rsidRPr="00204E82" w:rsidRDefault="00204E82" w:rsidP="0085651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204E82" w:rsidRPr="00204E82" w14:paraId="6D4AB029" w14:textId="77777777" w:rsidTr="0085651A">
        <w:trPr>
          <w:trHeight w:val="1311"/>
        </w:trPr>
        <w:tc>
          <w:tcPr>
            <w:tcW w:w="2434" w:type="dxa"/>
          </w:tcPr>
          <w:p w14:paraId="3C0D5A68" w14:textId="77777777" w:rsidR="00204E82" w:rsidRDefault="00204E82" w:rsidP="0085651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  <w:p w14:paraId="67522A76" w14:textId="77777777" w:rsidR="0085651A" w:rsidRDefault="0085651A" w:rsidP="0085651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  <w:p w14:paraId="5633D32C" w14:textId="77777777" w:rsidR="0085651A" w:rsidRDefault="0085651A" w:rsidP="0085651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  <w:p w14:paraId="1D3924D0" w14:textId="77777777" w:rsidR="0085651A" w:rsidRPr="00204E82" w:rsidRDefault="0085651A" w:rsidP="0085651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5358" w:type="dxa"/>
          </w:tcPr>
          <w:p w14:paraId="344613A2" w14:textId="77777777" w:rsidR="00204E82" w:rsidRPr="00204E82" w:rsidRDefault="00204E82" w:rsidP="0085651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944" w:type="dxa"/>
            <w:vAlign w:val="center"/>
          </w:tcPr>
          <w:p w14:paraId="7F6C000B" w14:textId="77777777" w:rsidR="00204E82" w:rsidRPr="00204E82" w:rsidRDefault="00204E82" w:rsidP="0085651A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14:paraId="655512FF" w14:textId="77777777" w:rsidR="00CC29A2" w:rsidRPr="00204E82" w:rsidRDefault="00204E82" w:rsidP="0085651A">
      <w:pPr>
        <w:adjustRightInd w:val="0"/>
        <w:snapToGrid w:val="0"/>
        <w:rPr>
          <w:rFonts w:ascii="ＭＳ 明朝" w:eastAsia="ＭＳ 明朝" w:hAnsi="ＭＳ 明朝"/>
        </w:rPr>
      </w:pPr>
      <w:r w:rsidRPr="00204E82">
        <w:rPr>
          <w:rFonts w:ascii="ＭＳ 明朝" w:eastAsia="ＭＳ 明朝" w:hAnsi="ＭＳ 明朝" w:hint="eastAsia"/>
        </w:rPr>
        <w:t>注１安全衛生に関する設備、施設についての是正（改善）状況は、写真（または図面）を添付</w:t>
      </w:r>
      <w:bookmarkEnd w:id="1"/>
      <w:r w:rsidRPr="00204E82">
        <w:rPr>
          <w:rFonts w:ascii="ＭＳ 明朝" w:eastAsia="ＭＳ 明朝" w:hAnsi="ＭＳ 明朝" w:hint="eastAsia"/>
        </w:rPr>
        <w:t>すること。</w:t>
      </w:r>
    </w:p>
    <w:p w14:paraId="0BC6B574" w14:textId="77777777" w:rsidR="00CC29A2" w:rsidRDefault="00204E82" w:rsidP="00204E82">
      <w:pPr>
        <w:adjustRightInd w:val="0"/>
        <w:snapToGrid w:val="0"/>
        <w:ind w:leftChars="100" w:left="420" w:hangingChars="100" w:hanging="210"/>
        <w:rPr>
          <w:rFonts w:ascii="ＭＳ 明朝" w:eastAsia="ＭＳ 明朝" w:hAnsi="ＭＳ 明朝"/>
        </w:rPr>
      </w:pPr>
      <w:r w:rsidRPr="00204E82">
        <w:rPr>
          <w:rFonts w:ascii="ＭＳ 明朝" w:eastAsia="ＭＳ 明朝" w:hAnsi="ＭＳ 明朝" w:hint="eastAsia"/>
        </w:rPr>
        <w:t>２金銭債務（定期賃金、割増賃金、休業手当、災害補償費等）の弁済については、支払いの領収書を添付すること。</w:t>
      </w:r>
    </w:p>
    <w:p w14:paraId="612BDD6F" w14:textId="77777777" w:rsidR="00773878" w:rsidRDefault="00773878" w:rsidP="00204E82">
      <w:pPr>
        <w:adjustRightInd w:val="0"/>
        <w:snapToGrid w:val="0"/>
        <w:ind w:leftChars="100" w:left="420" w:hangingChars="100" w:hanging="210"/>
        <w:rPr>
          <w:rFonts w:ascii="ＭＳ 明朝" w:eastAsia="ＭＳ 明朝" w:hAnsi="ＭＳ 明朝"/>
        </w:rPr>
      </w:pPr>
    </w:p>
    <w:p w14:paraId="2A7C6722" w14:textId="77777777" w:rsidR="007963C7" w:rsidRPr="005459E6" w:rsidRDefault="007963C7" w:rsidP="007963C7">
      <w:pPr>
        <w:adjustRightInd w:val="0"/>
        <w:snapToGrid w:val="0"/>
        <w:rPr>
          <w:rFonts w:ascii="ＭＳ 明朝" w:eastAsia="ＭＳ 明朝" w:hAnsi="ＭＳ 明朝"/>
          <w:b/>
          <w:bCs/>
          <w:sz w:val="24"/>
          <w:szCs w:val="28"/>
        </w:rPr>
      </w:pPr>
      <w:r w:rsidRPr="005459E6">
        <w:rPr>
          <w:rFonts w:ascii="ＭＳ 明朝" w:eastAsia="ＭＳ 明朝" w:hAnsi="ＭＳ 明朝" w:hint="eastAsia"/>
          <w:b/>
          <w:bCs/>
          <w:sz w:val="24"/>
          <w:szCs w:val="28"/>
        </w:rPr>
        <w:lastRenderedPageBreak/>
        <w:t>点検責任者について是正勧告された事項</w:t>
      </w:r>
    </w:p>
    <w:p w14:paraId="018D49DD" w14:textId="77777777" w:rsidR="007963C7" w:rsidRDefault="007963C7" w:rsidP="007963C7">
      <w:pPr>
        <w:adjustRightInd w:val="0"/>
        <w:snapToGrid w:val="0"/>
        <w:rPr>
          <w:rFonts w:ascii="ＭＳ 明朝" w:eastAsia="ＭＳ 明朝" w:hAnsi="ＭＳ 明朝"/>
        </w:rPr>
      </w:pPr>
      <w:r w:rsidRPr="005459E6">
        <w:rPr>
          <w:rFonts w:ascii="ＭＳ 明朝" w:eastAsia="ＭＳ 明朝" w:hAnsi="ＭＳ 明朝" w:hint="eastAsia"/>
        </w:rPr>
        <w:t>是正勧告書の法条項欄及び使用停止命令書の番号欄に□印を付されている事項については、今後下記の者に点検、補修を確実に実施させ、再び同種違反を繰返さないように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51"/>
        <w:gridCol w:w="1944"/>
      </w:tblGrid>
      <w:tr w:rsidR="007963C7" w14:paraId="1DCC862D" w14:textId="77777777" w:rsidTr="008D66BF">
        <w:trPr>
          <w:trHeight w:val="270"/>
        </w:trPr>
        <w:tc>
          <w:tcPr>
            <w:tcW w:w="1947" w:type="dxa"/>
            <w:vMerge w:val="restart"/>
            <w:vAlign w:val="center"/>
          </w:tcPr>
          <w:p w14:paraId="245753D7" w14:textId="77777777" w:rsidR="007963C7" w:rsidRDefault="007963C7" w:rsidP="008D66BF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5459E6">
              <w:rPr>
                <w:rFonts w:ascii="ＭＳ 明朝" w:eastAsia="ＭＳ 明朝" w:hAnsi="ＭＳ 明朝" w:hint="eastAsia"/>
              </w:rPr>
              <w:t>点検対象機械等</w:t>
            </w:r>
          </w:p>
          <w:p w14:paraId="45382D8E" w14:textId="77777777" w:rsidR="007963C7" w:rsidRDefault="007963C7" w:rsidP="008D66BF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5459E6">
              <w:rPr>
                <w:rFonts w:ascii="ＭＳ 明朝" w:eastAsia="ＭＳ 明朝" w:hAnsi="ＭＳ 明朝" w:hint="eastAsia"/>
              </w:rPr>
              <w:t>（点検箇所）</w:t>
            </w:r>
          </w:p>
        </w:tc>
        <w:tc>
          <w:tcPr>
            <w:tcW w:w="1947" w:type="dxa"/>
            <w:vMerge w:val="restart"/>
            <w:vAlign w:val="center"/>
          </w:tcPr>
          <w:p w14:paraId="17388CBF" w14:textId="77777777" w:rsidR="007963C7" w:rsidRDefault="007963C7" w:rsidP="008D66BF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5459E6">
              <w:rPr>
                <w:rFonts w:ascii="ＭＳ 明朝" w:eastAsia="ＭＳ 明朝" w:hAnsi="ＭＳ 明朝" w:hint="eastAsia"/>
              </w:rPr>
              <w:t>点検時期</w:t>
            </w:r>
          </w:p>
          <w:p w14:paraId="6F7C499C" w14:textId="77777777" w:rsidR="007963C7" w:rsidRDefault="007963C7" w:rsidP="008D66BF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5459E6">
              <w:rPr>
                <w:rFonts w:ascii="ＭＳ 明朝" w:eastAsia="ＭＳ 明朝" w:hAnsi="ＭＳ 明朝" w:hint="eastAsia"/>
              </w:rPr>
              <w:t>（頻度）</w:t>
            </w:r>
          </w:p>
        </w:tc>
        <w:tc>
          <w:tcPr>
            <w:tcW w:w="3898" w:type="dxa"/>
            <w:gridSpan w:val="2"/>
            <w:vAlign w:val="center"/>
          </w:tcPr>
          <w:p w14:paraId="0E20D7CB" w14:textId="77777777" w:rsidR="007963C7" w:rsidRDefault="007963C7" w:rsidP="008D66BF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5459E6">
              <w:rPr>
                <w:rFonts w:ascii="ＭＳ 明朝" w:eastAsia="ＭＳ 明朝" w:hAnsi="ＭＳ 明朝" w:hint="eastAsia"/>
              </w:rPr>
              <w:t>点検責任者</w:t>
            </w:r>
          </w:p>
        </w:tc>
        <w:tc>
          <w:tcPr>
            <w:tcW w:w="1944" w:type="dxa"/>
            <w:vMerge w:val="restart"/>
            <w:vAlign w:val="center"/>
          </w:tcPr>
          <w:p w14:paraId="1D032C70" w14:textId="77777777" w:rsidR="007963C7" w:rsidRPr="005459E6" w:rsidRDefault="007963C7" w:rsidP="008D66BF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5459E6">
              <w:rPr>
                <w:rFonts w:ascii="ＭＳ 明朝" w:eastAsia="ＭＳ 明朝" w:hAnsi="ＭＳ 明朝" w:hint="eastAsia"/>
                <w:sz w:val="20"/>
                <w:szCs w:val="21"/>
              </w:rPr>
              <w:t>点検記録簿等の作成（補修状況）</w:t>
            </w:r>
          </w:p>
        </w:tc>
      </w:tr>
      <w:tr w:rsidR="007963C7" w14:paraId="597BA308" w14:textId="77777777" w:rsidTr="008D66BF">
        <w:trPr>
          <w:trHeight w:val="270"/>
        </w:trPr>
        <w:tc>
          <w:tcPr>
            <w:tcW w:w="1947" w:type="dxa"/>
            <w:vMerge/>
          </w:tcPr>
          <w:p w14:paraId="4A443CBF" w14:textId="77777777" w:rsidR="007963C7" w:rsidRPr="005459E6" w:rsidRDefault="007963C7" w:rsidP="008D66BF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47" w:type="dxa"/>
            <w:vMerge/>
          </w:tcPr>
          <w:p w14:paraId="36DB4168" w14:textId="77777777" w:rsidR="007963C7" w:rsidRPr="005459E6" w:rsidRDefault="007963C7" w:rsidP="008D66BF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47" w:type="dxa"/>
          </w:tcPr>
          <w:p w14:paraId="1468FA57" w14:textId="77777777" w:rsidR="007963C7" w:rsidRPr="005459E6" w:rsidRDefault="007963C7" w:rsidP="008D66BF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5459E6">
              <w:rPr>
                <w:rFonts w:ascii="ＭＳ 明朝" w:eastAsia="ＭＳ 明朝" w:hAnsi="ＭＳ 明朝" w:hint="eastAsia"/>
              </w:rPr>
              <w:t>点検実施者</w:t>
            </w:r>
          </w:p>
          <w:p w14:paraId="1A58A0FE" w14:textId="77777777" w:rsidR="007963C7" w:rsidRPr="005459E6" w:rsidRDefault="007963C7" w:rsidP="008D66BF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5459E6">
              <w:rPr>
                <w:rFonts w:ascii="ＭＳ 明朝" w:eastAsia="ＭＳ 明朝" w:hAnsi="ＭＳ 明朝" w:hint="eastAsia"/>
              </w:rPr>
              <w:t>の職氏名</w:t>
            </w:r>
          </w:p>
        </w:tc>
        <w:tc>
          <w:tcPr>
            <w:tcW w:w="1951" w:type="dxa"/>
          </w:tcPr>
          <w:p w14:paraId="5524EB64" w14:textId="77777777" w:rsidR="007963C7" w:rsidRPr="005459E6" w:rsidRDefault="007963C7" w:rsidP="008D66BF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5459E6">
              <w:rPr>
                <w:rFonts w:ascii="ＭＳ 明朝" w:eastAsia="ＭＳ 明朝" w:hAnsi="ＭＳ 明朝" w:hint="eastAsia"/>
              </w:rPr>
              <w:t>補修実施者</w:t>
            </w:r>
          </w:p>
          <w:p w14:paraId="0467413C" w14:textId="77777777" w:rsidR="007963C7" w:rsidRDefault="007963C7" w:rsidP="008D66BF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  <w:r w:rsidRPr="005459E6">
              <w:rPr>
                <w:rFonts w:ascii="ＭＳ 明朝" w:eastAsia="ＭＳ 明朝" w:hAnsi="ＭＳ 明朝" w:hint="eastAsia"/>
              </w:rPr>
              <w:t>の職氏名</w:t>
            </w:r>
          </w:p>
        </w:tc>
        <w:tc>
          <w:tcPr>
            <w:tcW w:w="1944" w:type="dxa"/>
            <w:vMerge/>
          </w:tcPr>
          <w:p w14:paraId="083E4F7A" w14:textId="77777777" w:rsidR="007963C7" w:rsidRDefault="007963C7" w:rsidP="008D66BF">
            <w:pPr>
              <w:adjustRightInd w:val="0"/>
              <w:snapToGrid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963C7" w14:paraId="4B2F01EB" w14:textId="77777777" w:rsidTr="008D66BF">
        <w:trPr>
          <w:trHeight w:val="987"/>
        </w:trPr>
        <w:tc>
          <w:tcPr>
            <w:tcW w:w="1947" w:type="dxa"/>
            <w:vAlign w:val="center"/>
          </w:tcPr>
          <w:p w14:paraId="772A4E15" w14:textId="77777777" w:rsidR="007963C7" w:rsidRDefault="007963C7" w:rsidP="008D66B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947" w:type="dxa"/>
            <w:vAlign w:val="center"/>
          </w:tcPr>
          <w:p w14:paraId="2D027637" w14:textId="77777777" w:rsidR="007963C7" w:rsidRDefault="007963C7" w:rsidP="008D66B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947" w:type="dxa"/>
            <w:vAlign w:val="center"/>
          </w:tcPr>
          <w:p w14:paraId="527DD5C0" w14:textId="77777777" w:rsidR="007963C7" w:rsidRDefault="007963C7" w:rsidP="008D66B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951" w:type="dxa"/>
            <w:vAlign w:val="center"/>
          </w:tcPr>
          <w:p w14:paraId="407E0250" w14:textId="77777777" w:rsidR="007963C7" w:rsidRDefault="007963C7" w:rsidP="008D66B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944" w:type="dxa"/>
            <w:vAlign w:val="center"/>
          </w:tcPr>
          <w:p w14:paraId="3D2B8F8E" w14:textId="77777777" w:rsidR="007963C7" w:rsidRDefault="007963C7" w:rsidP="008D66B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7963C7" w14:paraId="7BA030BC" w14:textId="77777777" w:rsidTr="008D66BF">
        <w:trPr>
          <w:trHeight w:val="987"/>
        </w:trPr>
        <w:tc>
          <w:tcPr>
            <w:tcW w:w="1947" w:type="dxa"/>
            <w:vAlign w:val="center"/>
          </w:tcPr>
          <w:p w14:paraId="65696B36" w14:textId="77777777" w:rsidR="007963C7" w:rsidRDefault="007963C7" w:rsidP="008D66B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947" w:type="dxa"/>
            <w:vAlign w:val="center"/>
          </w:tcPr>
          <w:p w14:paraId="1842E477" w14:textId="77777777" w:rsidR="007963C7" w:rsidRDefault="007963C7" w:rsidP="008D66B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947" w:type="dxa"/>
            <w:vAlign w:val="center"/>
          </w:tcPr>
          <w:p w14:paraId="594367A5" w14:textId="77777777" w:rsidR="007963C7" w:rsidRDefault="007963C7" w:rsidP="008D66B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951" w:type="dxa"/>
            <w:vAlign w:val="center"/>
          </w:tcPr>
          <w:p w14:paraId="09EC0A8C" w14:textId="77777777" w:rsidR="007963C7" w:rsidRDefault="007963C7" w:rsidP="008D66B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944" w:type="dxa"/>
            <w:vAlign w:val="center"/>
          </w:tcPr>
          <w:p w14:paraId="3F5D5C06" w14:textId="77777777" w:rsidR="007963C7" w:rsidRDefault="007963C7" w:rsidP="008D66B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7963C7" w14:paraId="0D9085D6" w14:textId="77777777" w:rsidTr="008D66BF">
        <w:trPr>
          <w:trHeight w:val="987"/>
        </w:trPr>
        <w:tc>
          <w:tcPr>
            <w:tcW w:w="1947" w:type="dxa"/>
            <w:vAlign w:val="center"/>
          </w:tcPr>
          <w:p w14:paraId="4B7AA557" w14:textId="77777777" w:rsidR="007963C7" w:rsidRDefault="007963C7" w:rsidP="008D66B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947" w:type="dxa"/>
            <w:vAlign w:val="center"/>
          </w:tcPr>
          <w:p w14:paraId="3B25DCFD" w14:textId="77777777" w:rsidR="007963C7" w:rsidRDefault="007963C7" w:rsidP="008D66B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947" w:type="dxa"/>
            <w:vAlign w:val="center"/>
          </w:tcPr>
          <w:p w14:paraId="369B9C58" w14:textId="77777777" w:rsidR="007963C7" w:rsidRDefault="007963C7" w:rsidP="008D66B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951" w:type="dxa"/>
            <w:vAlign w:val="center"/>
          </w:tcPr>
          <w:p w14:paraId="0AC9ABEC" w14:textId="77777777" w:rsidR="007963C7" w:rsidRDefault="007963C7" w:rsidP="008D66B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944" w:type="dxa"/>
            <w:vAlign w:val="center"/>
          </w:tcPr>
          <w:p w14:paraId="75D528F0" w14:textId="77777777" w:rsidR="007963C7" w:rsidRDefault="007963C7" w:rsidP="008D66B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  <w:tr w:rsidR="007963C7" w14:paraId="66C38933" w14:textId="77777777" w:rsidTr="008D66BF">
        <w:trPr>
          <w:trHeight w:val="987"/>
        </w:trPr>
        <w:tc>
          <w:tcPr>
            <w:tcW w:w="1947" w:type="dxa"/>
            <w:vAlign w:val="center"/>
          </w:tcPr>
          <w:p w14:paraId="7C6B25F3" w14:textId="77777777" w:rsidR="007963C7" w:rsidRDefault="007963C7" w:rsidP="008D66B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947" w:type="dxa"/>
            <w:vAlign w:val="center"/>
          </w:tcPr>
          <w:p w14:paraId="359BD8DC" w14:textId="77777777" w:rsidR="007963C7" w:rsidRDefault="007963C7" w:rsidP="008D66B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947" w:type="dxa"/>
            <w:vAlign w:val="center"/>
          </w:tcPr>
          <w:p w14:paraId="36DB33E2" w14:textId="77777777" w:rsidR="007963C7" w:rsidRDefault="007963C7" w:rsidP="008D66B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951" w:type="dxa"/>
            <w:vAlign w:val="center"/>
          </w:tcPr>
          <w:p w14:paraId="12623547" w14:textId="77777777" w:rsidR="007963C7" w:rsidRDefault="007963C7" w:rsidP="008D66B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  <w:tc>
          <w:tcPr>
            <w:tcW w:w="1944" w:type="dxa"/>
            <w:vAlign w:val="center"/>
          </w:tcPr>
          <w:p w14:paraId="5CA2A5E7" w14:textId="77777777" w:rsidR="007963C7" w:rsidRDefault="007963C7" w:rsidP="008D66BF">
            <w:pPr>
              <w:adjustRightInd w:val="0"/>
              <w:snapToGrid w:val="0"/>
              <w:rPr>
                <w:rFonts w:ascii="ＭＳ 明朝" w:eastAsia="ＭＳ 明朝" w:hAnsi="ＭＳ 明朝"/>
              </w:rPr>
            </w:pPr>
          </w:p>
        </w:tc>
      </w:tr>
    </w:tbl>
    <w:p w14:paraId="76735426" w14:textId="77777777" w:rsidR="007963C7" w:rsidRPr="007963C7" w:rsidRDefault="007963C7" w:rsidP="007963C7">
      <w:pPr>
        <w:adjustRightInd w:val="0"/>
        <w:snapToGrid w:val="0"/>
        <w:jc w:val="center"/>
        <w:rPr>
          <w:rFonts w:ascii="ＭＳ 明朝" w:eastAsia="ＭＳ 明朝" w:hAnsi="ＭＳ 明朝"/>
          <w:sz w:val="28"/>
          <w:szCs w:val="32"/>
        </w:rPr>
      </w:pPr>
      <w:r w:rsidRPr="007963C7">
        <w:rPr>
          <w:rFonts w:ascii="ＭＳ 明朝" w:eastAsia="ＭＳ 明朝" w:hAnsi="ＭＳ 明朝" w:hint="eastAsia"/>
          <w:sz w:val="28"/>
          <w:szCs w:val="32"/>
        </w:rPr>
        <w:t>（　写　真　貼　付　欄　）</w:t>
      </w:r>
    </w:p>
    <w:p w14:paraId="417021DA" w14:textId="77777777" w:rsidR="007963C7" w:rsidRDefault="007963C7" w:rsidP="007963C7">
      <w:pPr>
        <w:adjustRightInd w:val="0"/>
        <w:snapToGrid w:val="0"/>
        <w:rPr>
          <w:rFonts w:ascii="ＭＳ 明朝" w:eastAsia="ＭＳ 明朝" w:hAnsi="ＭＳ 明朝"/>
        </w:rPr>
      </w:pPr>
    </w:p>
    <w:p w14:paraId="5BB5EBF3" w14:textId="77777777" w:rsidR="00773878" w:rsidRPr="007963C7" w:rsidRDefault="00773878" w:rsidP="00773878">
      <w:pPr>
        <w:adjustRightInd w:val="0"/>
        <w:snapToGrid w:val="0"/>
        <w:rPr>
          <w:rFonts w:ascii="ＭＳ 明朝" w:eastAsia="ＭＳ 明朝" w:hAnsi="ＭＳ 明朝"/>
        </w:rPr>
      </w:pPr>
    </w:p>
    <w:sectPr w:rsidR="00773878" w:rsidRPr="007963C7" w:rsidSect="00CC29A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F76D4" w14:textId="77777777" w:rsidR="00B23F71" w:rsidRDefault="00B23F71" w:rsidP="007963C7">
      <w:r>
        <w:separator/>
      </w:r>
    </w:p>
  </w:endnote>
  <w:endnote w:type="continuationSeparator" w:id="0">
    <w:p w14:paraId="2C3C8E03" w14:textId="77777777" w:rsidR="00B23F71" w:rsidRDefault="00B23F71" w:rsidP="00796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AA2A0" w14:textId="77777777" w:rsidR="00B23F71" w:rsidRDefault="00B23F71" w:rsidP="007963C7">
      <w:r>
        <w:separator/>
      </w:r>
    </w:p>
  </w:footnote>
  <w:footnote w:type="continuationSeparator" w:id="0">
    <w:p w14:paraId="17D6A6FF" w14:textId="77777777" w:rsidR="00B23F71" w:rsidRDefault="00B23F71" w:rsidP="007963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9A2"/>
    <w:rsid w:val="00204E82"/>
    <w:rsid w:val="00773878"/>
    <w:rsid w:val="007963C7"/>
    <w:rsid w:val="0085651A"/>
    <w:rsid w:val="0087362D"/>
    <w:rsid w:val="00B23F71"/>
    <w:rsid w:val="00CC29A2"/>
    <w:rsid w:val="00CD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767C67"/>
  <w15:chartTrackingRefBased/>
  <w15:docId w15:val="{62371715-2BF2-4158-872D-F648DDE6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8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2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63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63C7"/>
  </w:style>
  <w:style w:type="paragraph" w:styleId="a6">
    <w:name w:val="footer"/>
    <w:basedOn w:val="a"/>
    <w:link w:val="a7"/>
    <w:uiPriority w:val="99"/>
    <w:unhideWhenUsed/>
    <w:rsid w:val="007963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6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92521-C9C8-4907-B1CF-96E3C36B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sakams</dc:creator>
  <cp:keywords/>
  <dc:description/>
  <cp:lastModifiedBy>nishisakams</cp:lastModifiedBy>
  <cp:revision>4</cp:revision>
  <dcterms:created xsi:type="dcterms:W3CDTF">2019-08-10T18:55:00Z</dcterms:created>
  <dcterms:modified xsi:type="dcterms:W3CDTF">2019-08-10T20:27:00Z</dcterms:modified>
</cp:coreProperties>
</file>